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E6D" w:rsidRPr="0039082D" w:rsidRDefault="00062E6D" w:rsidP="00062E6D">
      <w:pPr>
        <w:pageBreakBefore/>
        <w:spacing w:after="120"/>
        <w:jc w:val="center"/>
        <w:rPr>
          <w:rFonts w:ascii="Arial" w:hAnsi="Arial" w:cs="Arial"/>
          <w:b/>
          <w:bCs/>
          <w:sz w:val="16"/>
          <w:szCs w:val="16"/>
        </w:rPr>
      </w:pPr>
      <w:r w:rsidRPr="0039082D">
        <w:rPr>
          <w:rFonts w:ascii="Arial" w:hAnsi="Arial" w:cs="Arial"/>
          <w:b/>
          <w:bCs/>
          <w:sz w:val="16"/>
          <w:szCs w:val="16"/>
        </w:rPr>
        <w:t xml:space="preserve">14.8. УДЕЛЬНЫЙ ВЕС ВАЖНЕЙШИХ ТОРГОВЫХ  ПАРТНЕРОВ </w:t>
      </w:r>
      <w:r w:rsidRPr="0039082D">
        <w:rPr>
          <w:rFonts w:ascii="Arial" w:hAnsi="Arial" w:cs="Arial"/>
          <w:b/>
          <w:bCs/>
          <w:sz w:val="16"/>
          <w:szCs w:val="16"/>
        </w:rPr>
        <w:br/>
        <w:t>В ОБЩЕМ ОБЪЕМЕ ИМПОРТА РОССИИ в 20</w:t>
      </w:r>
      <w:r>
        <w:rPr>
          <w:rFonts w:ascii="Arial" w:hAnsi="Arial" w:cs="Arial"/>
          <w:b/>
          <w:bCs/>
          <w:sz w:val="16"/>
          <w:szCs w:val="16"/>
        </w:rPr>
        <w:t>21</w:t>
      </w:r>
      <w:r w:rsidRPr="0039082D">
        <w:rPr>
          <w:rFonts w:ascii="Arial" w:hAnsi="Arial" w:cs="Arial"/>
          <w:b/>
          <w:bCs/>
          <w:sz w:val="16"/>
          <w:szCs w:val="16"/>
        </w:rPr>
        <w:t xml:space="preserve"> г.</w:t>
      </w:r>
    </w:p>
    <w:tbl>
      <w:tblPr>
        <w:tblW w:w="0" w:type="auto"/>
        <w:tblInd w:w="28" w:type="dxa"/>
        <w:tblBorders>
          <w:top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9"/>
        <w:gridCol w:w="2119"/>
        <w:gridCol w:w="2119"/>
      </w:tblGrid>
      <w:tr w:rsidR="00062E6D" w:rsidRPr="0070551E" w:rsidTr="00D2619C">
        <w:tc>
          <w:tcPr>
            <w:tcW w:w="23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E6D" w:rsidRPr="0070551E" w:rsidRDefault="00062E6D" w:rsidP="00D2619C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E6D" w:rsidRPr="0070551E" w:rsidRDefault="00062E6D" w:rsidP="00D2619C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70551E">
              <w:rPr>
                <w:rFonts w:ascii="Arial" w:hAnsi="Arial" w:cs="Arial"/>
                <w:sz w:val="12"/>
                <w:szCs w:val="12"/>
              </w:rPr>
              <w:t>Млн</w:t>
            </w:r>
            <w:proofErr w:type="gramEnd"/>
            <w:r w:rsidRPr="0070551E">
              <w:rPr>
                <w:rFonts w:ascii="Arial" w:hAnsi="Arial" w:cs="Arial"/>
                <w:sz w:val="12"/>
                <w:szCs w:val="12"/>
              </w:rPr>
              <w:t xml:space="preserve"> долл. США</w:t>
            </w:r>
          </w:p>
        </w:tc>
        <w:tc>
          <w:tcPr>
            <w:tcW w:w="21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2E6D" w:rsidRPr="0070551E" w:rsidRDefault="00062E6D" w:rsidP="00D2619C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0551E">
              <w:rPr>
                <w:rFonts w:ascii="Arial" w:hAnsi="Arial" w:cs="Arial"/>
                <w:sz w:val="12"/>
                <w:szCs w:val="12"/>
              </w:rPr>
              <w:t>В процентах</w:t>
            </w:r>
          </w:p>
        </w:tc>
      </w:tr>
      <w:tr w:rsidR="00062E6D" w:rsidRPr="0070551E" w:rsidTr="00D2619C"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E6D" w:rsidRPr="009851C9" w:rsidRDefault="00062E6D" w:rsidP="00D2619C">
            <w:pPr>
              <w:spacing w:before="70"/>
              <w:rPr>
                <w:rFonts w:ascii="Arial" w:hAnsi="Arial" w:cs="Arial"/>
                <w:sz w:val="14"/>
                <w:szCs w:val="14"/>
              </w:rPr>
            </w:pPr>
            <w:r w:rsidRPr="009851C9">
              <w:rPr>
                <w:rFonts w:ascii="Arial" w:hAnsi="Arial" w:cs="Arial"/>
                <w:sz w:val="14"/>
                <w:szCs w:val="14"/>
              </w:rPr>
              <w:t>Китай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62E6D" w:rsidRPr="009851C9" w:rsidRDefault="00062E6D" w:rsidP="00D2619C">
            <w:pPr>
              <w:spacing w:before="70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851C9">
              <w:rPr>
                <w:rFonts w:ascii="Arial" w:hAnsi="Arial" w:cs="Arial"/>
                <w:sz w:val="14"/>
                <w:szCs w:val="14"/>
              </w:rPr>
              <w:t>72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9851C9">
              <w:rPr>
                <w:rFonts w:ascii="Arial" w:hAnsi="Arial" w:cs="Arial"/>
                <w:sz w:val="14"/>
                <w:szCs w:val="14"/>
              </w:rPr>
              <w:t>700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E6D" w:rsidRPr="009851C9" w:rsidRDefault="00062E6D" w:rsidP="00D2619C">
            <w:pPr>
              <w:spacing w:before="70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851C9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</w:tr>
      <w:tr w:rsidR="00062E6D" w:rsidRPr="0070551E" w:rsidTr="00D2619C"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E6D" w:rsidRPr="009851C9" w:rsidRDefault="00062E6D" w:rsidP="00D2619C">
            <w:pPr>
              <w:spacing w:before="70"/>
              <w:rPr>
                <w:rFonts w:ascii="Arial" w:hAnsi="Arial" w:cs="Arial"/>
                <w:sz w:val="14"/>
                <w:szCs w:val="14"/>
              </w:rPr>
            </w:pPr>
            <w:r w:rsidRPr="009851C9">
              <w:rPr>
                <w:rFonts w:ascii="Arial" w:hAnsi="Arial" w:cs="Arial"/>
                <w:sz w:val="14"/>
                <w:szCs w:val="14"/>
              </w:rPr>
              <w:t>Германия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62E6D" w:rsidRPr="009851C9" w:rsidRDefault="00062E6D" w:rsidP="00D2619C">
            <w:pPr>
              <w:spacing w:before="70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851C9">
              <w:rPr>
                <w:rFonts w:ascii="Arial" w:hAnsi="Arial" w:cs="Arial"/>
                <w:sz w:val="14"/>
                <w:szCs w:val="14"/>
              </w:rPr>
              <w:t>27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9851C9">
              <w:rPr>
                <w:rFonts w:ascii="Arial" w:hAnsi="Arial" w:cs="Arial"/>
                <w:sz w:val="14"/>
                <w:szCs w:val="14"/>
              </w:rPr>
              <w:t>362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E6D" w:rsidRPr="009851C9" w:rsidRDefault="00062E6D" w:rsidP="00D2619C">
            <w:pPr>
              <w:spacing w:before="70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851C9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</w:tr>
      <w:tr w:rsidR="00062E6D" w:rsidRPr="0070551E" w:rsidTr="00D2619C"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E6D" w:rsidRPr="009851C9" w:rsidRDefault="00062E6D" w:rsidP="00D2619C">
            <w:pPr>
              <w:spacing w:before="70"/>
              <w:rPr>
                <w:rFonts w:ascii="Arial" w:hAnsi="Arial" w:cs="Arial"/>
                <w:sz w:val="14"/>
                <w:szCs w:val="14"/>
              </w:rPr>
            </w:pPr>
            <w:r w:rsidRPr="009851C9">
              <w:rPr>
                <w:rFonts w:ascii="Arial" w:hAnsi="Arial" w:cs="Arial"/>
                <w:sz w:val="14"/>
                <w:szCs w:val="14"/>
              </w:rPr>
              <w:t>США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62E6D" w:rsidRPr="009851C9" w:rsidRDefault="00062E6D" w:rsidP="00D2619C">
            <w:pPr>
              <w:spacing w:before="70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851C9">
              <w:rPr>
                <w:rFonts w:ascii="Arial" w:hAnsi="Arial" w:cs="Arial"/>
                <w:sz w:val="14"/>
                <w:szCs w:val="14"/>
              </w:rPr>
              <w:t>16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9851C9">
              <w:rPr>
                <w:rFonts w:ascii="Arial" w:hAnsi="Arial" w:cs="Arial"/>
                <w:sz w:val="14"/>
                <w:szCs w:val="14"/>
              </w:rPr>
              <w:t>872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E6D" w:rsidRPr="009851C9" w:rsidRDefault="00062E6D" w:rsidP="00D2619C">
            <w:pPr>
              <w:spacing w:before="70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851C9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</w:tr>
      <w:tr w:rsidR="00062E6D" w:rsidRPr="0070551E" w:rsidTr="00D2619C"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E6D" w:rsidRPr="009851C9" w:rsidRDefault="00062E6D" w:rsidP="00D2619C">
            <w:pPr>
              <w:spacing w:before="70"/>
              <w:rPr>
                <w:rFonts w:ascii="Arial" w:hAnsi="Arial" w:cs="Arial"/>
                <w:sz w:val="14"/>
                <w:szCs w:val="14"/>
              </w:rPr>
            </w:pPr>
            <w:r w:rsidRPr="009851C9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62E6D" w:rsidRPr="009851C9" w:rsidRDefault="00062E6D" w:rsidP="00D2619C">
            <w:pPr>
              <w:spacing w:before="70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851C9">
              <w:rPr>
                <w:rFonts w:ascii="Arial" w:hAnsi="Arial" w:cs="Arial"/>
                <w:sz w:val="14"/>
                <w:szCs w:val="14"/>
              </w:rPr>
              <w:t>15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9851C9">
              <w:rPr>
                <w:rFonts w:ascii="Arial" w:hAnsi="Arial" w:cs="Arial"/>
                <w:sz w:val="14"/>
                <w:szCs w:val="14"/>
              </w:rPr>
              <w:t>637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E6D" w:rsidRPr="009851C9" w:rsidRDefault="00062E6D" w:rsidP="00D2619C">
            <w:pPr>
              <w:spacing w:before="70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851C9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</w:tr>
      <w:tr w:rsidR="00062E6D" w:rsidRPr="0070551E" w:rsidTr="00D2619C"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E6D" w:rsidRPr="009851C9" w:rsidRDefault="00062E6D" w:rsidP="00D2619C">
            <w:pPr>
              <w:spacing w:before="70"/>
              <w:rPr>
                <w:rFonts w:ascii="Arial" w:hAnsi="Arial" w:cs="Arial"/>
                <w:sz w:val="14"/>
                <w:szCs w:val="14"/>
              </w:rPr>
            </w:pPr>
            <w:r w:rsidRPr="009851C9">
              <w:rPr>
                <w:rFonts w:ascii="Arial" w:hAnsi="Arial" w:cs="Arial"/>
                <w:sz w:val="14"/>
                <w:szCs w:val="14"/>
              </w:rPr>
              <w:t>Республика Корея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62E6D" w:rsidRPr="009851C9" w:rsidRDefault="00062E6D" w:rsidP="00D2619C">
            <w:pPr>
              <w:spacing w:before="70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851C9">
              <w:rPr>
                <w:rFonts w:ascii="Arial" w:hAnsi="Arial" w:cs="Arial"/>
                <w:sz w:val="14"/>
                <w:szCs w:val="14"/>
              </w:rPr>
              <w:t>12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9851C9">
              <w:rPr>
                <w:rFonts w:ascii="Arial" w:hAnsi="Arial" w:cs="Arial"/>
                <w:sz w:val="14"/>
                <w:szCs w:val="14"/>
              </w:rPr>
              <w:t>988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E6D" w:rsidRPr="009851C9" w:rsidRDefault="00062E6D" w:rsidP="00D2619C">
            <w:pPr>
              <w:spacing w:before="70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851C9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</w:tr>
      <w:tr w:rsidR="00062E6D" w:rsidRPr="0070551E" w:rsidTr="00D2619C"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E6D" w:rsidRPr="009851C9" w:rsidRDefault="00062E6D" w:rsidP="00D2619C">
            <w:pPr>
              <w:spacing w:before="70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9851C9">
              <w:rPr>
                <w:rFonts w:ascii="Arial" w:hAnsi="Arial" w:cs="Arial"/>
                <w:sz w:val="14"/>
                <w:szCs w:val="14"/>
              </w:rPr>
              <w:t>Франция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62E6D" w:rsidRPr="009851C9" w:rsidRDefault="00062E6D" w:rsidP="00D2619C">
            <w:pPr>
              <w:spacing w:before="70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851C9">
              <w:rPr>
                <w:rFonts w:ascii="Arial" w:hAnsi="Arial" w:cs="Arial"/>
                <w:sz w:val="14"/>
                <w:szCs w:val="14"/>
              </w:rPr>
              <w:t>12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9851C9">
              <w:rPr>
                <w:rFonts w:ascii="Arial" w:hAnsi="Arial" w:cs="Arial"/>
                <w:sz w:val="14"/>
                <w:szCs w:val="14"/>
              </w:rPr>
              <w:t>209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E6D" w:rsidRPr="009851C9" w:rsidRDefault="00062E6D" w:rsidP="00D2619C">
            <w:pPr>
              <w:spacing w:before="70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851C9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</w:tr>
      <w:tr w:rsidR="00062E6D" w:rsidRPr="0070551E" w:rsidTr="00D2619C"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E6D" w:rsidRPr="009851C9" w:rsidRDefault="00062E6D" w:rsidP="00D2619C">
            <w:pPr>
              <w:spacing w:before="70"/>
              <w:rPr>
                <w:rFonts w:ascii="Arial" w:hAnsi="Arial" w:cs="Arial"/>
                <w:sz w:val="14"/>
                <w:szCs w:val="14"/>
              </w:rPr>
            </w:pPr>
            <w:r w:rsidRPr="009851C9">
              <w:rPr>
                <w:rFonts w:ascii="Arial" w:hAnsi="Arial" w:cs="Arial"/>
                <w:sz w:val="14"/>
                <w:szCs w:val="14"/>
              </w:rPr>
              <w:t>Италия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62E6D" w:rsidRPr="009851C9" w:rsidRDefault="00062E6D" w:rsidP="00D2619C">
            <w:pPr>
              <w:spacing w:before="70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851C9">
              <w:rPr>
                <w:rFonts w:ascii="Arial" w:hAnsi="Arial" w:cs="Arial"/>
                <w:sz w:val="14"/>
                <w:szCs w:val="14"/>
              </w:rPr>
              <w:t>12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9851C9">
              <w:rPr>
                <w:rFonts w:ascii="Arial" w:hAnsi="Arial" w:cs="Arial"/>
                <w:sz w:val="14"/>
                <w:szCs w:val="14"/>
              </w:rPr>
              <w:t>034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E6D" w:rsidRPr="009851C9" w:rsidRDefault="00062E6D" w:rsidP="00D2619C">
            <w:pPr>
              <w:spacing w:before="70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851C9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</w:tr>
      <w:tr w:rsidR="00062E6D" w:rsidRPr="0070551E" w:rsidTr="00D2619C"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E6D" w:rsidRPr="009851C9" w:rsidRDefault="00062E6D" w:rsidP="00D2619C">
            <w:pPr>
              <w:spacing w:before="70"/>
              <w:rPr>
                <w:rFonts w:ascii="Arial" w:hAnsi="Arial" w:cs="Arial"/>
                <w:sz w:val="14"/>
                <w:szCs w:val="14"/>
              </w:rPr>
            </w:pPr>
            <w:r w:rsidRPr="009851C9">
              <w:rPr>
                <w:rFonts w:ascii="Arial" w:hAnsi="Arial" w:cs="Arial"/>
                <w:sz w:val="14"/>
                <w:szCs w:val="14"/>
              </w:rPr>
              <w:t xml:space="preserve">Япония 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62E6D" w:rsidRPr="009851C9" w:rsidRDefault="00062E6D" w:rsidP="00D2619C">
            <w:pPr>
              <w:spacing w:before="70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851C9">
              <w:rPr>
                <w:rFonts w:ascii="Arial" w:hAnsi="Arial" w:cs="Arial"/>
                <w:sz w:val="14"/>
                <w:szCs w:val="14"/>
              </w:rPr>
              <w:t>9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9851C9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E6D" w:rsidRPr="009851C9" w:rsidRDefault="00062E6D" w:rsidP="00D2619C">
            <w:pPr>
              <w:spacing w:before="70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851C9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</w:tr>
      <w:tr w:rsidR="00062E6D" w:rsidRPr="0070551E" w:rsidTr="00D2619C"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E6D" w:rsidRPr="009851C9" w:rsidRDefault="00062E6D" w:rsidP="00D2619C">
            <w:pPr>
              <w:spacing w:before="70"/>
              <w:rPr>
                <w:rFonts w:ascii="Arial" w:hAnsi="Arial" w:cs="Arial"/>
                <w:sz w:val="14"/>
                <w:szCs w:val="14"/>
              </w:rPr>
            </w:pPr>
            <w:r w:rsidRPr="009851C9">
              <w:rPr>
                <w:rFonts w:ascii="Arial" w:hAnsi="Arial" w:cs="Arial"/>
                <w:sz w:val="14"/>
                <w:szCs w:val="14"/>
              </w:rPr>
              <w:t>Казахстан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62E6D" w:rsidRPr="009851C9" w:rsidRDefault="00062E6D" w:rsidP="00D2619C">
            <w:pPr>
              <w:spacing w:before="70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851C9">
              <w:rPr>
                <w:rFonts w:ascii="Arial" w:hAnsi="Arial" w:cs="Arial"/>
                <w:sz w:val="14"/>
                <w:szCs w:val="14"/>
              </w:rPr>
              <w:t>7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9851C9"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E6D" w:rsidRPr="009851C9" w:rsidRDefault="00062E6D" w:rsidP="00D2619C">
            <w:pPr>
              <w:spacing w:before="70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851C9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</w:tr>
      <w:tr w:rsidR="00062E6D" w:rsidRPr="0070551E" w:rsidTr="00D2619C"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E6D" w:rsidRPr="009851C9" w:rsidRDefault="00062E6D" w:rsidP="00D2619C">
            <w:pPr>
              <w:spacing w:before="70"/>
              <w:rPr>
                <w:rFonts w:ascii="Arial" w:hAnsi="Arial" w:cs="Arial"/>
                <w:sz w:val="14"/>
                <w:szCs w:val="14"/>
              </w:rPr>
            </w:pPr>
            <w:r w:rsidRPr="009851C9">
              <w:rPr>
                <w:rFonts w:ascii="Arial" w:hAnsi="Arial" w:cs="Arial"/>
                <w:sz w:val="14"/>
                <w:szCs w:val="14"/>
              </w:rPr>
              <w:t>Турция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62E6D" w:rsidRPr="009851C9" w:rsidRDefault="00062E6D" w:rsidP="00D2619C">
            <w:pPr>
              <w:spacing w:before="70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851C9">
              <w:rPr>
                <w:rFonts w:ascii="Arial" w:hAnsi="Arial" w:cs="Arial"/>
                <w:sz w:val="14"/>
                <w:szCs w:val="14"/>
              </w:rPr>
              <w:t>6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9851C9">
              <w:rPr>
                <w:rFonts w:ascii="Arial" w:hAnsi="Arial" w:cs="Arial"/>
                <w:sz w:val="14"/>
                <w:szCs w:val="14"/>
              </w:rPr>
              <w:t>518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E6D" w:rsidRPr="009851C9" w:rsidRDefault="00062E6D" w:rsidP="00D2619C">
            <w:pPr>
              <w:spacing w:before="70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851C9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</w:tr>
      <w:tr w:rsidR="00062E6D" w:rsidRPr="0070551E" w:rsidTr="00D2619C"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E6D" w:rsidRPr="009851C9" w:rsidRDefault="00062E6D" w:rsidP="00D2619C">
            <w:pPr>
              <w:spacing w:before="70"/>
              <w:rPr>
                <w:rFonts w:ascii="Arial" w:hAnsi="Arial" w:cs="Arial"/>
                <w:sz w:val="14"/>
                <w:szCs w:val="14"/>
              </w:rPr>
            </w:pPr>
            <w:r w:rsidRPr="009851C9">
              <w:rPr>
                <w:rFonts w:ascii="Arial" w:hAnsi="Arial" w:cs="Arial"/>
                <w:sz w:val="14"/>
                <w:szCs w:val="14"/>
              </w:rPr>
              <w:t xml:space="preserve">Польша 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62E6D" w:rsidRPr="009851C9" w:rsidRDefault="00062E6D" w:rsidP="00D2619C">
            <w:pPr>
              <w:spacing w:before="70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851C9">
              <w:rPr>
                <w:rFonts w:ascii="Arial" w:hAnsi="Arial" w:cs="Arial"/>
                <w:sz w:val="14"/>
                <w:szCs w:val="14"/>
              </w:rPr>
              <w:t>5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9851C9">
              <w:rPr>
                <w:rFonts w:ascii="Arial" w:hAnsi="Arial" w:cs="Arial"/>
                <w:sz w:val="14"/>
                <w:szCs w:val="14"/>
              </w:rPr>
              <w:t>810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E6D" w:rsidRPr="009851C9" w:rsidRDefault="00062E6D" w:rsidP="00D2619C">
            <w:pPr>
              <w:spacing w:before="70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851C9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</w:tr>
      <w:tr w:rsidR="00062E6D" w:rsidRPr="0070551E" w:rsidTr="00D2619C"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E6D" w:rsidRPr="009851C9" w:rsidRDefault="00062E6D" w:rsidP="00D2619C">
            <w:pPr>
              <w:spacing w:before="70"/>
              <w:rPr>
                <w:rFonts w:ascii="Arial" w:hAnsi="Arial" w:cs="Arial"/>
                <w:sz w:val="14"/>
                <w:szCs w:val="14"/>
              </w:rPr>
            </w:pPr>
            <w:r w:rsidRPr="009851C9">
              <w:rPr>
                <w:rFonts w:ascii="Arial" w:hAnsi="Arial" w:cs="Arial"/>
                <w:sz w:val="14"/>
                <w:szCs w:val="14"/>
              </w:rPr>
              <w:t>Вьетнам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62E6D" w:rsidRPr="009851C9" w:rsidRDefault="00062E6D" w:rsidP="00D2619C">
            <w:pPr>
              <w:spacing w:before="70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851C9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9851C9">
              <w:rPr>
                <w:rFonts w:ascii="Arial" w:hAnsi="Arial" w:cs="Arial"/>
                <w:sz w:val="14"/>
                <w:szCs w:val="14"/>
              </w:rPr>
              <w:t>894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E6D" w:rsidRPr="009851C9" w:rsidRDefault="00062E6D" w:rsidP="00D2619C">
            <w:pPr>
              <w:spacing w:before="70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851C9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</w:tr>
      <w:tr w:rsidR="00062E6D" w:rsidRPr="0070551E" w:rsidTr="00D2619C"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E6D" w:rsidRPr="009851C9" w:rsidRDefault="00062E6D" w:rsidP="00D2619C">
            <w:pPr>
              <w:spacing w:before="70"/>
              <w:rPr>
                <w:rFonts w:ascii="Arial" w:hAnsi="Arial" w:cs="Arial"/>
                <w:sz w:val="14"/>
                <w:szCs w:val="14"/>
              </w:rPr>
            </w:pPr>
            <w:r w:rsidRPr="009851C9">
              <w:rPr>
                <w:rFonts w:ascii="Arial" w:hAnsi="Arial" w:cs="Arial"/>
                <w:sz w:val="14"/>
                <w:szCs w:val="14"/>
              </w:rPr>
              <w:t xml:space="preserve">Соединенное Королевство </w:t>
            </w:r>
            <w:r w:rsidRPr="009851C9">
              <w:rPr>
                <w:rFonts w:ascii="Arial" w:hAnsi="Arial" w:cs="Arial"/>
                <w:sz w:val="14"/>
                <w:szCs w:val="14"/>
              </w:rPr>
              <w:br/>
              <w:t>(Великобритания)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62E6D" w:rsidRPr="009851C9" w:rsidRDefault="00062E6D" w:rsidP="00D2619C">
            <w:pPr>
              <w:spacing w:before="70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851C9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9851C9">
              <w:rPr>
                <w:rFonts w:ascii="Arial" w:hAnsi="Arial" w:cs="Arial"/>
                <w:sz w:val="14"/>
                <w:szCs w:val="14"/>
              </w:rPr>
              <w:t>455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E6D" w:rsidRPr="009851C9" w:rsidRDefault="00062E6D" w:rsidP="00D2619C">
            <w:pPr>
              <w:spacing w:before="70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851C9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</w:tr>
      <w:tr w:rsidR="00062E6D" w:rsidRPr="0070551E" w:rsidTr="00D2619C">
        <w:tc>
          <w:tcPr>
            <w:tcW w:w="236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62E6D" w:rsidRPr="009851C9" w:rsidRDefault="00062E6D" w:rsidP="00D2619C">
            <w:pPr>
              <w:spacing w:before="70"/>
              <w:rPr>
                <w:rFonts w:ascii="Arial" w:hAnsi="Arial" w:cs="Arial"/>
                <w:sz w:val="14"/>
                <w:szCs w:val="14"/>
              </w:rPr>
            </w:pPr>
            <w:r w:rsidRPr="009851C9">
              <w:rPr>
                <w:rFonts w:ascii="Arial" w:hAnsi="Arial" w:cs="Arial"/>
                <w:sz w:val="14"/>
                <w:szCs w:val="14"/>
              </w:rPr>
              <w:t>Индия</w:t>
            </w:r>
          </w:p>
        </w:tc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2E6D" w:rsidRPr="009851C9" w:rsidRDefault="00062E6D" w:rsidP="00D2619C">
            <w:pPr>
              <w:spacing w:before="70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851C9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9851C9">
              <w:rPr>
                <w:rFonts w:ascii="Arial" w:hAnsi="Arial" w:cs="Arial"/>
                <w:sz w:val="14"/>
                <w:szCs w:val="14"/>
              </w:rPr>
              <w:t>42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62E6D" w:rsidRPr="009851C9" w:rsidRDefault="00062E6D" w:rsidP="00D2619C">
            <w:pPr>
              <w:spacing w:before="70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851C9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</w:tr>
    </w:tbl>
    <w:p w:rsidR="00FD037C" w:rsidRPr="004E13EC" w:rsidRDefault="00FD037C" w:rsidP="004E13EC">
      <w:bookmarkStart w:id="0" w:name="_GoBack"/>
      <w:bookmarkEnd w:id="0"/>
    </w:p>
    <w:sectPr w:rsidR="00FD037C" w:rsidRPr="004E13EC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F2DF6">
            <w:rPr>
              <w:rStyle w:val="ab"/>
              <w:noProof/>
            </w:rPr>
            <w:t>33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2E6D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019C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10A22-02EC-4D37-9D42-522798B5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Сергеева Тамара Васильевна</cp:lastModifiedBy>
  <cp:revision>5</cp:revision>
  <cp:lastPrinted>2023-02-03T12:19:00Z</cp:lastPrinted>
  <dcterms:created xsi:type="dcterms:W3CDTF">2023-02-07T13:14:00Z</dcterms:created>
  <dcterms:modified xsi:type="dcterms:W3CDTF">2023-02-08T07:23:00Z</dcterms:modified>
</cp:coreProperties>
</file>